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4F" w:rsidRPr="008D394F" w:rsidRDefault="008D394F" w:rsidP="008D394F">
      <w:pPr>
        <w:jc w:val="right"/>
        <w:rPr>
          <w:sz w:val="24"/>
          <w:szCs w:val="24"/>
        </w:rPr>
      </w:pPr>
      <w:r w:rsidRPr="008D394F">
        <w:rPr>
          <w:sz w:val="24"/>
          <w:szCs w:val="24"/>
        </w:rPr>
        <w:t xml:space="preserve">San Carlos de Bariloche, </w:t>
      </w:r>
      <w:sdt>
        <w:sdtPr>
          <w:rPr>
            <w:sz w:val="24"/>
            <w:szCs w:val="24"/>
          </w:rPr>
          <w:id w:val="455688821"/>
          <w:placeholder>
            <w:docPart w:val="DefaultPlaceholder_1082065160"/>
          </w:placeholder>
          <w:showingPlcHdr/>
          <w:date>
            <w:dateFormat w:val="d/M/yyyy"/>
            <w:lid w:val="es-419"/>
            <w:storeMappedDataAs w:val="dateTime"/>
            <w:calendar w:val="gregorian"/>
          </w:date>
        </w:sdtPr>
        <w:sdtEndPr/>
        <w:sdtContent>
          <w:r w:rsidR="008369D7" w:rsidRPr="00E116ED">
            <w:rPr>
              <w:rStyle w:val="Textodelmarcadordeposicin"/>
            </w:rPr>
            <w:t>Haga clic aquí para escribir una fecha.</w:t>
          </w:r>
        </w:sdtContent>
      </w:sdt>
      <w:r w:rsidRPr="008D394F">
        <w:rPr>
          <w:sz w:val="24"/>
          <w:szCs w:val="24"/>
        </w:rPr>
        <w:fldChar w:fldCharType="begin"/>
      </w:r>
      <w:r w:rsidRPr="008D394F">
        <w:rPr>
          <w:sz w:val="24"/>
          <w:szCs w:val="24"/>
        </w:rPr>
        <w:instrText xml:space="preserve"> TITLE  \* Caps  \* MERGEFORMAT </w:instrText>
      </w:r>
      <w:r w:rsidRPr="008D394F">
        <w:rPr>
          <w:sz w:val="24"/>
          <w:szCs w:val="24"/>
        </w:rPr>
        <w:fldChar w:fldCharType="end"/>
      </w:r>
      <w:r w:rsidRPr="008D394F">
        <w:rPr>
          <w:sz w:val="24"/>
          <w:szCs w:val="24"/>
        </w:rPr>
        <w:fldChar w:fldCharType="begin"/>
      </w:r>
      <w:r w:rsidRPr="008D394F">
        <w:rPr>
          <w:sz w:val="24"/>
          <w:szCs w:val="24"/>
        </w:rPr>
        <w:instrText xml:space="preserve"> TITLE   \* MERGEFORMAT </w:instrText>
      </w:r>
      <w:r w:rsidRPr="008D394F">
        <w:rPr>
          <w:sz w:val="24"/>
          <w:szCs w:val="24"/>
        </w:rPr>
        <w:fldChar w:fldCharType="end"/>
      </w:r>
    </w:p>
    <w:p w:rsidR="0086334D" w:rsidRPr="008B5C99" w:rsidRDefault="00EB754B" w:rsidP="008B5C99">
      <w:pPr>
        <w:spacing w:after="60"/>
        <w:rPr>
          <w:rFonts w:cstheme="minorHAnsi"/>
          <w:b/>
        </w:rPr>
      </w:pPr>
      <w:r w:rsidRPr="008B5C99">
        <w:rPr>
          <w:rFonts w:cstheme="minorHAnsi"/>
          <w:b/>
        </w:rPr>
        <w:t>A</w:t>
      </w:r>
    </w:p>
    <w:p w:rsidR="00EB754B" w:rsidRPr="008B5C99" w:rsidRDefault="005C49FA" w:rsidP="008B5C99">
      <w:pPr>
        <w:spacing w:after="60"/>
        <w:rPr>
          <w:rFonts w:cstheme="minorHAnsi"/>
          <w:b/>
        </w:rPr>
      </w:pPr>
      <w:r w:rsidRPr="008B5C99">
        <w:rPr>
          <w:rFonts w:cstheme="minorHAnsi"/>
          <w:b/>
        </w:rPr>
        <w:t>SECRETARÍA ACADÉMICA CRUB</w:t>
      </w:r>
    </w:p>
    <w:p w:rsidR="008B5C99" w:rsidRDefault="008B5C99" w:rsidP="008B5C99">
      <w:pPr>
        <w:spacing w:after="60"/>
        <w:jc w:val="both"/>
        <w:rPr>
          <w:rFonts w:cstheme="minorHAnsi"/>
        </w:rPr>
      </w:pPr>
    </w:p>
    <w:p w:rsidR="00AF53A7" w:rsidRPr="008B5C99" w:rsidRDefault="008369D7" w:rsidP="008B5C99">
      <w:pPr>
        <w:spacing w:after="60"/>
        <w:jc w:val="both"/>
        <w:rPr>
          <w:rFonts w:cstheme="minorHAnsi"/>
        </w:rPr>
      </w:pPr>
      <w:bookmarkStart w:id="0" w:name="_GoBack"/>
      <w:bookmarkEnd w:id="0"/>
      <w:r w:rsidRPr="008B5C99">
        <w:rPr>
          <w:rFonts w:cstheme="minorHAnsi"/>
        </w:rPr>
        <w:t>A partir de la vacancia generada en el departamento/ delegación departamental, quien suscribe solicita:</w:t>
      </w:r>
    </w:p>
    <w:p w:rsidR="008369D7" w:rsidRPr="008B5C99" w:rsidRDefault="008369D7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 xml:space="preserve">Cubrir el cargo según orden de mérito vigente </w:t>
      </w:r>
      <w:sdt>
        <w:sdtPr>
          <w:rPr>
            <w:rFonts w:cstheme="minorHAnsi"/>
          </w:rPr>
          <w:id w:val="-109948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11" w:rsidRPr="008B5C99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369D7" w:rsidRPr="008B5C99" w:rsidRDefault="008369D7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No cubrir el cargo según orden de mérito vigente.</w:t>
      </w:r>
      <w:sdt>
        <w:sdtPr>
          <w:rPr>
            <w:rFonts w:cstheme="minorHAnsi"/>
          </w:rPr>
          <w:id w:val="-6954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5C99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8369D7" w:rsidRPr="008B5C99" w:rsidRDefault="008369D7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 xml:space="preserve">En caso que el cargo no pueda ser cubierto según orden de mérito vigente, se solicita la sustanciación del </w:t>
      </w:r>
      <w:r w:rsidR="00EB754B" w:rsidRPr="008B5C99">
        <w:rPr>
          <w:rFonts w:cstheme="minorHAnsi"/>
        </w:rPr>
        <w:t>llamado a selección docente, conforme el de</w:t>
      </w:r>
      <w:r w:rsidRPr="008B5C99">
        <w:rPr>
          <w:rFonts w:cstheme="minorHAnsi"/>
        </w:rPr>
        <w:t xml:space="preserve">talle que figura a continuación. </w:t>
      </w:r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Departamento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-1864347481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Área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-114689668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Orientación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-1703464437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Cargo y dedicación a cubrir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577629248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Motivo de la vacante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1927142347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Tribunal Propuesto (explicitar qué persona del jurado pertenece al área de didáctica/educación/política educacional/pedagogía/psicología):</w:t>
      </w:r>
    </w:p>
    <w:p w:rsidR="00EB754B" w:rsidRPr="008B5C99" w:rsidRDefault="00EB754B" w:rsidP="008B5C99">
      <w:pPr>
        <w:pStyle w:val="Prrafodelista"/>
        <w:numPr>
          <w:ilvl w:val="0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Titulares</w:t>
      </w:r>
    </w:p>
    <w:p w:rsidR="00EB754B" w:rsidRPr="008B5C99" w:rsidRDefault="00EB754B" w:rsidP="008B5C99">
      <w:pPr>
        <w:pStyle w:val="Prrafodelista"/>
        <w:numPr>
          <w:ilvl w:val="1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Jurado 1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1191024979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pStyle w:val="Prrafodelista"/>
        <w:numPr>
          <w:ilvl w:val="1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Jurado 2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406352265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pStyle w:val="Prrafodelista"/>
        <w:numPr>
          <w:ilvl w:val="1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Jurado 3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-1331591826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pStyle w:val="Prrafodelista"/>
        <w:numPr>
          <w:ilvl w:val="0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Suplentes</w:t>
      </w:r>
    </w:p>
    <w:p w:rsidR="00EB754B" w:rsidRPr="008B5C99" w:rsidRDefault="00EB754B" w:rsidP="008B5C99">
      <w:pPr>
        <w:pStyle w:val="Prrafodelista"/>
        <w:numPr>
          <w:ilvl w:val="1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Jurado 1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1797252279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pStyle w:val="Prrafodelista"/>
        <w:numPr>
          <w:ilvl w:val="1"/>
          <w:numId w:val="1"/>
        </w:num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Jurado 2:</w:t>
      </w:r>
      <w:r w:rsidR="008D394F" w:rsidRPr="008B5C99">
        <w:rPr>
          <w:rFonts w:cstheme="minorHAnsi"/>
        </w:rPr>
        <w:t xml:space="preserve"> </w:t>
      </w:r>
      <w:sdt>
        <w:sdtPr>
          <w:rPr>
            <w:rFonts w:cstheme="minorHAnsi"/>
          </w:rPr>
          <w:id w:val="92757705"/>
          <w:placeholder>
            <w:docPart w:val="DefaultPlaceholder_1082065158"/>
          </w:placeholder>
          <w:showingPlcHdr/>
        </w:sdtPr>
        <w:sdtEndPr/>
        <w:sdtContent>
          <w:r w:rsidR="008369D7"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8B5C99" w:rsidRPr="008B5C99" w:rsidRDefault="008B5C99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 xml:space="preserve">La presente solicitud pretende cubrir la actividad académica en las siguientes asignaturas: </w:t>
      </w:r>
      <w:sdt>
        <w:sdtPr>
          <w:rPr>
            <w:rFonts w:cstheme="minorHAnsi"/>
          </w:rPr>
          <w:id w:val="-1624299275"/>
          <w:placeholder>
            <w:docPart w:val="1988418E7DDC4E73955FFD44946B6181"/>
          </w:placeholder>
          <w:showingPlcHdr/>
        </w:sdtPr>
        <w:sdtEndPr/>
        <w:sdtContent>
          <w:r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8B5C99" w:rsidRPr="008B5C99" w:rsidRDefault="008B5C99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 xml:space="preserve">Dichos espacios curriculares tienen una matrícula promedio aproximada de: </w:t>
      </w:r>
      <w:sdt>
        <w:sdtPr>
          <w:rPr>
            <w:rFonts w:cstheme="minorHAnsi"/>
          </w:rPr>
          <w:id w:val="-1483305470"/>
          <w:placeholder>
            <w:docPart w:val="76587C5C8DCC4801B24B6031011928C6"/>
          </w:placeholder>
          <w:showingPlcHdr/>
        </w:sdtPr>
        <w:sdtContent>
          <w:r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8B5C99" w:rsidRPr="008B5C99" w:rsidRDefault="008B5C99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 xml:space="preserve">Se detalla a continuación la organización y otras características de las asignaturas a cubrir: </w:t>
      </w:r>
      <w:sdt>
        <w:sdtPr>
          <w:rPr>
            <w:rFonts w:cstheme="minorHAnsi"/>
          </w:rPr>
          <w:id w:val="206848104"/>
          <w:placeholder>
            <w:docPart w:val="F31384EBF2CF48FC97B39C0758349EB2"/>
          </w:placeholder>
          <w:showingPlcHdr/>
        </w:sdtPr>
        <w:sdtContent>
          <w:r w:rsidRPr="008B5C99">
            <w:rPr>
              <w:rStyle w:val="Textodelmarcadordeposicin"/>
              <w:rFonts w:cstheme="minorHAnsi"/>
            </w:rPr>
            <w:t>Haga clic aquí para escribir texto.</w:t>
          </w:r>
        </w:sdtContent>
      </w:sdt>
    </w:p>
    <w:p w:rsidR="00EB754B" w:rsidRPr="008B5C99" w:rsidRDefault="00EB754B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Asimismo se informa que ya se ha cursado la solicitud al claustro estudiantil para la desi</w:t>
      </w:r>
      <w:r w:rsidR="008D394F" w:rsidRPr="008B5C99">
        <w:rPr>
          <w:rFonts w:cstheme="minorHAnsi"/>
        </w:rPr>
        <w:t>gnación de un miembro jurado.</w:t>
      </w:r>
    </w:p>
    <w:p w:rsidR="008D394F" w:rsidRPr="008B5C99" w:rsidRDefault="008D394F" w:rsidP="008B5C99">
      <w:pPr>
        <w:spacing w:after="60"/>
        <w:jc w:val="both"/>
        <w:rPr>
          <w:rFonts w:cstheme="minorHAnsi"/>
        </w:rPr>
      </w:pPr>
      <w:r w:rsidRPr="008B5C99">
        <w:rPr>
          <w:rFonts w:cstheme="minorHAnsi"/>
        </w:rPr>
        <w:t>Sin otro particular, saluda cordialmente</w:t>
      </w:r>
    </w:p>
    <w:sdt>
      <w:sdtPr>
        <w:rPr>
          <w:rFonts w:cstheme="minorHAnsi"/>
        </w:rPr>
        <w:id w:val="2022809284"/>
        <w:placeholder>
          <w:docPart w:val="DefaultPlaceholder_1082065158"/>
        </w:placeholder>
        <w:showingPlcHdr/>
      </w:sdtPr>
      <w:sdtEndPr/>
      <w:sdtContent>
        <w:p w:rsidR="00D1591A" w:rsidRPr="008B5C99" w:rsidRDefault="008369D7" w:rsidP="008B5C99">
          <w:pPr>
            <w:spacing w:after="60"/>
            <w:jc w:val="center"/>
            <w:rPr>
              <w:rFonts w:cstheme="minorHAnsi"/>
            </w:rPr>
          </w:pPr>
          <w:r w:rsidRPr="008B5C99">
            <w:rPr>
              <w:rStyle w:val="Textodelmarcadordeposicin"/>
              <w:rFonts w:cstheme="minorHAnsi"/>
            </w:rPr>
            <w:t>Haga clic aquí para escribir texto.</w:t>
          </w:r>
        </w:p>
      </w:sdtContent>
    </w:sdt>
    <w:sectPr w:rsidR="00D1591A" w:rsidRPr="008B5C9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89" w:rsidRDefault="006B2A89" w:rsidP="008D394F">
      <w:pPr>
        <w:spacing w:after="0" w:line="240" w:lineRule="auto"/>
      </w:pPr>
      <w:r>
        <w:separator/>
      </w:r>
    </w:p>
  </w:endnote>
  <w:endnote w:type="continuationSeparator" w:id="0">
    <w:p w:rsidR="006B2A89" w:rsidRDefault="006B2A89" w:rsidP="008D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89" w:rsidRDefault="006B2A89" w:rsidP="008D394F">
      <w:pPr>
        <w:spacing w:after="0" w:line="240" w:lineRule="auto"/>
      </w:pPr>
      <w:r>
        <w:separator/>
      </w:r>
    </w:p>
  </w:footnote>
  <w:footnote w:type="continuationSeparator" w:id="0">
    <w:p w:rsidR="006B2A89" w:rsidRDefault="006B2A89" w:rsidP="008D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4F" w:rsidRDefault="008D394F">
    <w:pPr>
      <w:pStyle w:val="Encabezado"/>
    </w:pPr>
    <w:r>
      <w:rPr>
        <w:noProof/>
        <w:lang w:eastAsia="es-ES"/>
      </w:rPr>
      <w:drawing>
        <wp:inline distT="0" distB="0" distL="0" distR="0">
          <wp:extent cx="2105025" cy="90002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00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F505A"/>
    <w:multiLevelType w:val="hybridMultilevel"/>
    <w:tmpl w:val="B5E4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B"/>
    <w:rsid w:val="00000811"/>
    <w:rsid w:val="001A57C7"/>
    <w:rsid w:val="005C49FA"/>
    <w:rsid w:val="006B2A89"/>
    <w:rsid w:val="0076248A"/>
    <w:rsid w:val="008369D7"/>
    <w:rsid w:val="0086334D"/>
    <w:rsid w:val="008B5C99"/>
    <w:rsid w:val="008D394F"/>
    <w:rsid w:val="009E019C"/>
    <w:rsid w:val="00AF53A7"/>
    <w:rsid w:val="00CF746F"/>
    <w:rsid w:val="00D1591A"/>
    <w:rsid w:val="00E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4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39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4F"/>
  </w:style>
  <w:style w:type="paragraph" w:styleId="Piedepgina">
    <w:name w:val="footer"/>
    <w:basedOn w:val="Normal"/>
    <w:link w:val="PiedepginaCar"/>
    <w:uiPriority w:val="99"/>
    <w:unhideWhenUsed/>
    <w:rsid w:val="008D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4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39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4F"/>
  </w:style>
  <w:style w:type="paragraph" w:styleId="Piedepgina">
    <w:name w:val="footer"/>
    <w:basedOn w:val="Normal"/>
    <w:link w:val="PiedepginaCar"/>
    <w:uiPriority w:val="99"/>
    <w:unhideWhenUsed/>
    <w:rsid w:val="008D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A9B4-1B73-43F6-8B0C-18B4C457F4EF}"/>
      </w:docPartPr>
      <w:docPartBody>
        <w:p w:rsidR="002A084B" w:rsidRDefault="001816A0">
          <w:r w:rsidRPr="00E116E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E55F-BBFF-4608-9FD8-2184889879D0}"/>
      </w:docPartPr>
      <w:docPartBody>
        <w:p w:rsidR="002A084B" w:rsidRDefault="001816A0">
          <w:r w:rsidRPr="00E116E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8418E7DDC4E73955FFD44946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93A8-35FC-433B-9A36-B846EDDBF7E2}"/>
      </w:docPartPr>
      <w:docPartBody>
        <w:p w:rsidR="00000000" w:rsidRDefault="002A084B" w:rsidP="002A084B">
          <w:pPr>
            <w:pStyle w:val="1988418E7DDC4E73955FFD44946B6181"/>
          </w:pPr>
          <w:r w:rsidRPr="00E116E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1"/>
    <w:rsid w:val="001816A0"/>
    <w:rsid w:val="002A084B"/>
    <w:rsid w:val="003F7D49"/>
    <w:rsid w:val="00713691"/>
    <w:rsid w:val="008B5866"/>
    <w:rsid w:val="00B2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084B"/>
    <w:rPr>
      <w:color w:val="808080"/>
    </w:rPr>
  </w:style>
  <w:style w:type="paragraph" w:customStyle="1" w:styleId="F18BC661E6D94C76B78F09DEDF6F4817">
    <w:name w:val="F18BC661E6D94C76B78F09DEDF6F4817"/>
    <w:rsid w:val="00713691"/>
  </w:style>
  <w:style w:type="paragraph" w:customStyle="1" w:styleId="6E03B1252B444D75B9E14E8F72EDB8D1">
    <w:name w:val="6E03B1252B444D75B9E14E8F72EDB8D1"/>
    <w:rsid w:val="00713691"/>
  </w:style>
  <w:style w:type="paragraph" w:customStyle="1" w:styleId="EC4BA9872D1244FEAD553F201A2CD95B">
    <w:name w:val="EC4BA9872D1244FEAD553F201A2CD95B"/>
    <w:rsid w:val="00713691"/>
  </w:style>
  <w:style w:type="paragraph" w:customStyle="1" w:styleId="3B42CEF4C7D846E9A828865A31EC9416">
    <w:name w:val="3B42CEF4C7D846E9A828865A31EC9416"/>
    <w:rsid w:val="00713691"/>
  </w:style>
  <w:style w:type="paragraph" w:customStyle="1" w:styleId="2BC14F25989E4F9C99629D76E70AF5E6">
    <w:name w:val="2BC14F25989E4F9C99629D76E70AF5E6"/>
    <w:rsid w:val="00713691"/>
  </w:style>
  <w:style w:type="paragraph" w:customStyle="1" w:styleId="1CE92E92113045F7BA1CEC34C5A8D0FA">
    <w:name w:val="1CE92E92113045F7BA1CEC34C5A8D0FA"/>
    <w:rsid w:val="00713691"/>
  </w:style>
  <w:style w:type="paragraph" w:customStyle="1" w:styleId="537D60784A8F4A64B2F547420C4D1494">
    <w:name w:val="537D60784A8F4A64B2F547420C4D1494"/>
    <w:rsid w:val="00713691"/>
  </w:style>
  <w:style w:type="paragraph" w:customStyle="1" w:styleId="AD115ACF51074FC488F5E5B25DFCC704">
    <w:name w:val="AD115ACF51074FC488F5E5B25DFCC704"/>
    <w:rsid w:val="00713691"/>
  </w:style>
  <w:style w:type="paragraph" w:customStyle="1" w:styleId="67C5E7CB581A465FAF53209906E39646">
    <w:name w:val="67C5E7CB581A465FAF53209906E39646"/>
    <w:rsid w:val="001816A0"/>
  </w:style>
  <w:style w:type="paragraph" w:customStyle="1" w:styleId="1988418E7DDC4E73955FFD44946B6181">
    <w:name w:val="1988418E7DDC4E73955FFD44946B6181"/>
    <w:rsid w:val="002A084B"/>
  </w:style>
  <w:style w:type="paragraph" w:customStyle="1" w:styleId="76587C5C8DCC4801B24B6031011928C6">
    <w:name w:val="76587C5C8DCC4801B24B6031011928C6"/>
    <w:rsid w:val="002A084B"/>
  </w:style>
  <w:style w:type="paragraph" w:customStyle="1" w:styleId="F31384EBF2CF48FC97B39C0758349EB2">
    <w:name w:val="F31384EBF2CF48FC97B39C0758349EB2"/>
    <w:rsid w:val="002A08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084B"/>
    <w:rPr>
      <w:color w:val="808080"/>
    </w:rPr>
  </w:style>
  <w:style w:type="paragraph" w:customStyle="1" w:styleId="F18BC661E6D94C76B78F09DEDF6F4817">
    <w:name w:val="F18BC661E6D94C76B78F09DEDF6F4817"/>
    <w:rsid w:val="00713691"/>
  </w:style>
  <w:style w:type="paragraph" w:customStyle="1" w:styleId="6E03B1252B444D75B9E14E8F72EDB8D1">
    <w:name w:val="6E03B1252B444D75B9E14E8F72EDB8D1"/>
    <w:rsid w:val="00713691"/>
  </w:style>
  <w:style w:type="paragraph" w:customStyle="1" w:styleId="EC4BA9872D1244FEAD553F201A2CD95B">
    <w:name w:val="EC4BA9872D1244FEAD553F201A2CD95B"/>
    <w:rsid w:val="00713691"/>
  </w:style>
  <w:style w:type="paragraph" w:customStyle="1" w:styleId="3B42CEF4C7D846E9A828865A31EC9416">
    <w:name w:val="3B42CEF4C7D846E9A828865A31EC9416"/>
    <w:rsid w:val="00713691"/>
  </w:style>
  <w:style w:type="paragraph" w:customStyle="1" w:styleId="2BC14F25989E4F9C99629D76E70AF5E6">
    <w:name w:val="2BC14F25989E4F9C99629D76E70AF5E6"/>
    <w:rsid w:val="00713691"/>
  </w:style>
  <w:style w:type="paragraph" w:customStyle="1" w:styleId="1CE92E92113045F7BA1CEC34C5A8D0FA">
    <w:name w:val="1CE92E92113045F7BA1CEC34C5A8D0FA"/>
    <w:rsid w:val="00713691"/>
  </w:style>
  <w:style w:type="paragraph" w:customStyle="1" w:styleId="537D60784A8F4A64B2F547420C4D1494">
    <w:name w:val="537D60784A8F4A64B2F547420C4D1494"/>
    <w:rsid w:val="00713691"/>
  </w:style>
  <w:style w:type="paragraph" w:customStyle="1" w:styleId="AD115ACF51074FC488F5E5B25DFCC704">
    <w:name w:val="AD115ACF51074FC488F5E5B25DFCC704"/>
    <w:rsid w:val="00713691"/>
  </w:style>
  <w:style w:type="paragraph" w:customStyle="1" w:styleId="67C5E7CB581A465FAF53209906E39646">
    <w:name w:val="67C5E7CB581A465FAF53209906E39646"/>
    <w:rsid w:val="001816A0"/>
  </w:style>
  <w:style w:type="paragraph" w:customStyle="1" w:styleId="1988418E7DDC4E73955FFD44946B6181">
    <w:name w:val="1988418E7DDC4E73955FFD44946B6181"/>
    <w:rsid w:val="002A084B"/>
  </w:style>
  <w:style w:type="paragraph" w:customStyle="1" w:styleId="76587C5C8DCC4801B24B6031011928C6">
    <w:name w:val="76587C5C8DCC4801B24B6031011928C6"/>
    <w:rsid w:val="002A084B"/>
  </w:style>
  <w:style w:type="paragraph" w:customStyle="1" w:styleId="F31384EBF2CF48FC97B39C0758349EB2">
    <w:name w:val="F31384EBF2CF48FC97B39C0758349EB2"/>
    <w:rsid w:val="002A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58C6-5ED9-42F9-916D-66ED61D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sa</dc:title>
  <dc:creator>Usuario de Windows</dc:creator>
  <cp:lastModifiedBy>Usuario de Windows</cp:lastModifiedBy>
  <cp:revision>8</cp:revision>
  <dcterms:created xsi:type="dcterms:W3CDTF">2021-02-25T14:09:00Z</dcterms:created>
  <dcterms:modified xsi:type="dcterms:W3CDTF">2021-12-10T15:38:00Z</dcterms:modified>
</cp:coreProperties>
</file>